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85F98" w14:textId="49B2AF0F" w:rsidR="00732944" w:rsidRPr="00D36AB1" w:rsidRDefault="00D36AB1" w:rsidP="00D36AB1">
      <w:pPr>
        <w:jc w:val="center"/>
        <w:rPr>
          <w:sz w:val="48"/>
          <w:szCs w:val="48"/>
          <w:lang w:val="en-US"/>
        </w:rPr>
      </w:pPr>
      <w:r w:rsidRPr="00D36AB1">
        <w:rPr>
          <w:sz w:val="48"/>
          <w:szCs w:val="48"/>
          <w:lang w:val="en-US"/>
        </w:rPr>
        <w:t>SKILLS DEVELOPMENT LAB</w:t>
      </w:r>
    </w:p>
    <w:p w14:paraId="66F2B727" w14:textId="21237CC3" w:rsidR="00D36AB1" w:rsidRDefault="00D36AB1" w:rsidP="00D36AB1">
      <w:pPr>
        <w:jc w:val="center"/>
        <w:rPr>
          <w:sz w:val="48"/>
          <w:szCs w:val="48"/>
          <w:lang w:val="en-US"/>
        </w:rPr>
      </w:pPr>
      <w:r w:rsidRPr="00D36AB1">
        <w:rPr>
          <w:sz w:val="48"/>
          <w:szCs w:val="48"/>
          <w:lang w:val="en-US"/>
        </w:rPr>
        <w:t>ASSIGNMENT 2 – HANGMAN</w:t>
      </w:r>
    </w:p>
    <w:p w14:paraId="69761A68" w14:textId="72DFF240" w:rsidR="00D36AB1" w:rsidRDefault="00D36AB1" w:rsidP="00D36AB1"/>
    <w:p w14:paraId="145D85BA" w14:textId="27BD3E6D" w:rsidR="00D36AB1" w:rsidRDefault="00D36AB1" w:rsidP="00D36AB1">
      <w:r>
        <w:t>BY</w:t>
      </w:r>
    </w:p>
    <w:p w14:paraId="22109E70" w14:textId="2178CCA1" w:rsidR="00D36AB1" w:rsidRDefault="00D36AB1" w:rsidP="00D36AB1">
      <w:r>
        <w:t>VAIBHAV JAISWAL</w:t>
      </w:r>
    </w:p>
    <w:p w14:paraId="324F138E" w14:textId="4AEE8E88" w:rsidR="00D36AB1" w:rsidRDefault="00D36AB1" w:rsidP="00D36AB1">
      <w:r>
        <w:t>PRN: 17070122071</w:t>
      </w:r>
    </w:p>
    <w:p w14:paraId="31E45F19" w14:textId="3CDED8E3" w:rsidR="00D36AB1" w:rsidRDefault="00D36AB1" w:rsidP="00D36AB1">
      <w:r>
        <w:t>FINAL YEAR, 2017-2021</w:t>
      </w:r>
    </w:p>
    <w:p w14:paraId="4C33625E" w14:textId="6A518B2F" w:rsidR="00D36AB1" w:rsidRDefault="00D36AB1" w:rsidP="00D36AB1"/>
    <w:p w14:paraId="55557E83" w14:textId="0C79AD69" w:rsidR="00D36AB1" w:rsidRPr="00D36AB1" w:rsidRDefault="00D36AB1" w:rsidP="00D36AB1">
      <w:pPr>
        <w:rPr>
          <w:b/>
          <w:bCs/>
          <w:sz w:val="32"/>
          <w:szCs w:val="32"/>
        </w:rPr>
      </w:pPr>
      <w:r w:rsidRPr="00D36AB1">
        <w:rPr>
          <w:b/>
          <w:bCs/>
          <w:sz w:val="32"/>
          <w:szCs w:val="32"/>
        </w:rPr>
        <w:t xml:space="preserve">Problem Statement </w:t>
      </w:r>
    </w:p>
    <w:p w14:paraId="32FE4181" w14:textId="6F7C2E3A" w:rsidR="00D36AB1" w:rsidRDefault="00D36AB1" w:rsidP="00D36AB1">
      <w:r w:rsidRPr="00D36AB1">
        <w:t>Build the Hangman Game using Python</w:t>
      </w:r>
    </w:p>
    <w:p w14:paraId="0A06507F" w14:textId="2F4AE17E" w:rsidR="00D36AB1" w:rsidRDefault="00D36AB1" w:rsidP="00D36AB1"/>
    <w:p w14:paraId="66B971F1" w14:textId="614991D4" w:rsidR="00D36AB1" w:rsidRPr="00D36AB1" w:rsidRDefault="00D36AB1" w:rsidP="00D36AB1">
      <w:pPr>
        <w:rPr>
          <w:b/>
          <w:bCs/>
          <w:sz w:val="32"/>
          <w:szCs w:val="32"/>
        </w:rPr>
      </w:pPr>
      <w:r w:rsidRPr="00D36AB1">
        <w:rPr>
          <w:b/>
          <w:bCs/>
          <w:sz w:val="32"/>
          <w:szCs w:val="32"/>
        </w:rPr>
        <w:t>Logic</w:t>
      </w:r>
    </w:p>
    <w:p w14:paraId="5E6C6721" w14:textId="72515A2D" w:rsidR="00D36AB1" w:rsidRDefault="00D36AB1" w:rsidP="00D36AB1">
      <w:pPr>
        <w:pStyle w:val="ListParagraph"/>
        <w:numPr>
          <w:ilvl w:val="0"/>
          <w:numId w:val="1"/>
        </w:numPr>
      </w:pPr>
      <w:r>
        <w:t>Starts the game using play_hangman function.</w:t>
      </w:r>
    </w:p>
    <w:p w14:paraId="35FD5E6B" w14:textId="663F4479" w:rsidR="00D36AB1" w:rsidRDefault="003561F2" w:rsidP="00D36AB1">
      <w:pPr>
        <w:pStyle w:val="ListParagraph"/>
        <w:numPr>
          <w:ilvl w:val="0"/>
          <w:numId w:val="1"/>
        </w:numPr>
      </w:pPr>
      <w:r>
        <w:t>Selects</w:t>
      </w:r>
      <w:r w:rsidR="00D36AB1">
        <w:t xml:space="preserve"> a word at random from words.py file</w:t>
      </w:r>
    </w:p>
    <w:p w14:paraId="161CD69F" w14:textId="7784D6ED" w:rsidR="00D36AB1" w:rsidRDefault="00D36AB1" w:rsidP="00D36AB1">
      <w:pPr>
        <w:pStyle w:val="ListParagraph"/>
        <w:numPr>
          <w:ilvl w:val="0"/>
          <w:numId w:val="1"/>
        </w:numPr>
      </w:pPr>
      <w:r>
        <w:t>Hides the characters in the word randomly and replaces them with “_”</w:t>
      </w:r>
    </w:p>
    <w:p w14:paraId="3E363809" w14:textId="5454DD05" w:rsidR="00D36AB1" w:rsidRDefault="003561F2" w:rsidP="00D36AB1">
      <w:pPr>
        <w:pStyle w:val="ListParagraph"/>
        <w:numPr>
          <w:ilvl w:val="0"/>
          <w:numId w:val="1"/>
        </w:numPr>
      </w:pPr>
      <w:r>
        <w:t>Displays the hangman states and asks the user to guess a character</w:t>
      </w:r>
    </w:p>
    <w:p w14:paraId="56AFF2C4" w14:textId="330DD43E" w:rsidR="003561F2" w:rsidRDefault="003561F2" w:rsidP="00D36AB1">
      <w:pPr>
        <w:pStyle w:val="ListParagraph"/>
        <w:numPr>
          <w:ilvl w:val="0"/>
          <w:numId w:val="1"/>
        </w:numPr>
      </w:pPr>
      <w:r>
        <w:t>On a correct guess, reveals the hidden states of those character and updates the list of hidden characters</w:t>
      </w:r>
    </w:p>
    <w:p w14:paraId="35C4AF06" w14:textId="7C11FA49" w:rsidR="003561F2" w:rsidRDefault="003561F2" w:rsidP="00D36AB1">
      <w:pPr>
        <w:pStyle w:val="ListParagraph"/>
        <w:numPr>
          <w:ilvl w:val="0"/>
          <w:numId w:val="1"/>
        </w:numPr>
      </w:pPr>
      <w:r>
        <w:t>On a wrong guess, reduces the number of tries by 1 and based on that changes the hangman states</w:t>
      </w:r>
    </w:p>
    <w:p w14:paraId="3D256867" w14:textId="227C9041" w:rsidR="003561F2" w:rsidRDefault="003561F2" w:rsidP="00D36AB1">
      <w:pPr>
        <w:pStyle w:val="ListParagraph"/>
        <w:numPr>
          <w:ilvl w:val="0"/>
          <w:numId w:val="1"/>
        </w:numPr>
      </w:pPr>
      <w:r>
        <w:t>If all the hidden words are guessed correctly then sets the guessed_word to True and displays the win message</w:t>
      </w:r>
    </w:p>
    <w:p w14:paraId="1FB6CFED" w14:textId="5A8CB131" w:rsidR="003561F2" w:rsidRDefault="003561F2" w:rsidP="00D36AB1">
      <w:pPr>
        <w:pStyle w:val="ListParagraph"/>
        <w:numPr>
          <w:ilvl w:val="0"/>
          <w:numId w:val="1"/>
        </w:numPr>
      </w:pPr>
      <w:r>
        <w:t>If all the tries are gone I.e., tries = 0 and word is not yet guessed then displays the loser message as well as the loser state of hangman</w:t>
      </w:r>
    </w:p>
    <w:p w14:paraId="72B3DE18" w14:textId="55BD6C90" w:rsidR="003561F2" w:rsidRDefault="003561F2" w:rsidP="00D36AB1">
      <w:pPr>
        <w:pStyle w:val="ListParagraph"/>
        <w:numPr>
          <w:ilvl w:val="0"/>
          <w:numId w:val="1"/>
        </w:numPr>
      </w:pPr>
      <w:r>
        <w:t>End the game</w:t>
      </w:r>
    </w:p>
    <w:p w14:paraId="0864901B" w14:textId="3ED5064C" w:rsidR="003561F2" w:rsidRDefault="003561F2" w:rsidP="003561F2">
      <w:pPr>
        <w:pStyle w:val="ListParagraph"/>
        <w:numPr>
          <w:ilvl w:val="0"/>
          <w:numId w:val="1"/>
        </w:numPr>
      </w:pPr>
      <w:r>
        <w:t>Asks the user if they want to play another game or not.</w:t>
      </w:r>
    </w:p>
    <w:p w14:paraId="0D5F68E7" w14:textId="77777777" w:rsidR="003561F2" w:rsidRDefault="003561F2" w:rsidP="003561F2">
      <w:pPr>
        <w:pStyle w:val="ListParagraph"/>
      </w:pPr>
    </w:p>
    <w:p w14:paraId="00C7427A" w14:textId="07A8C254" w:rsidR="00D36AB1" w:rsidRPr="00D36AB1" w:rsidRDefault="00D36AB1" w:rsidP="00D36AB1">
      <w:pPr>
        <w:rPr>
          <w:b/>
          <w:bCs/>
          <w:sz w:val="32"/>
          <w:szCs w:val="32"/>
        </w:rPr>
      </w:pPr>
      <w:r w:rsidRPr="00D36AB1">
        <w:rPr>
          <w:b/>
          <w:bCs/>
          <w:sz w:val="32"/>
          <w:szCs w:val="32"/>
        </w:rPr>
        <w:t>Code</w:t>
      </w:r>
    </w:p>
    <w:p w14:paraId="5AD89618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HANGMAN code python</w:t>
      </w:r>
    </w:p>
    <w:p w14:paraId="42031007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8AB94F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ords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_list</w:t>
      </w:r>
      <w:proofErr w:type="spellEnd"/>
    </w:p>
    <w:p w14:paraId="06F3BA3C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dom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oice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mple</w:t>
      </w:r>
      <w:proofErr w:type="gramEnd"/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int</w:t>
      </w:r>
      <w:proofErr w:type="spellEnd"/>
    </w:p>
    <w:p w14:paraId="4F3C3B8E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36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s</w:t>
      </w:r>
      <w:proofErr w:type="spellEnd"/>
    </w:p>
    <w:p w14:paraId="54C5936C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</w:p>
    <w:p w14:paraId="3AB57219" w14:textId="77777777" w:rsidR="00D36AB1" w:rsidRPr="00D36AB1" w:rsidRDefault="00D36AB1" w:rsidP="00D36AB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E6F715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36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ngman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  </w:t>
      </w:r>
      <w:r w:rsidRPr="00D36A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 Define the Hangman class</w:t>
      </w:r>
    </w:p>
    <w:p w14:paraId="00A1BDD8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proofErr w:type="spellStart"/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</w:t>
      </w:r>
      <w:proofErr w:type="spellEnd"/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-&gt; 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7FCB972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ngman</w:t>
      </w:r>
      <w:proofErr w:type="gramEnd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states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ges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  </w:t>
      </w:r>
      <w:r w:rsidRPr="00D36A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final state: head, torso, both arms, and both legs</w:t>
      </w:r>
    </w:p>
    <w:p w14:paraId="15632A2D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</w:t>
      </w:r>
    </w:p>
    <w:p w14:paraId="1855C489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--------</w:t>
      </w:r>
    </w:p>
    <w:p w14:paraId="2D617A7C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 |</w:t>
      </w:r>
    </w:p>
    <w:p w14:paraId="0FA4C22A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 O</w:t>
      </w:r>
    </w:p>
    <w:p w14:paraId="3EB973F0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lastRenderedPageBreak/>
        <w:t>                   |     </w:t>
      </w:r>
      <w:r w:rsidRPr="00D36AB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|/</w:t>
      </w:r>
    </w:p>
    <w:p w14:paraId="6BA19E3E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 |</w:t>
      </w:r>
    </w:p>
    <w:p w14:paraId="3240AB7B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/ </w:t>
      </w:r>
      <w:r w:rsidRPr="00D36AB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</w:p>
    <w:p w14:paraId="75FF6A5E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-</w:t>
      </w:r>
    </w:p>
    <w:p w14:paraId="62A08C6F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"""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4387AEE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D36A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ead, torso, both arms, and one leg</w:t>
      </w:r>
    </w:p>
    <w:p w14:paraId="45D0D8EC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</w:t>
      </w:r>
    </w:p>
    <w:p w14:paraId="781EB51D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--------</w:t>
      </w:r>
    </w:p>
    <w:p w14:paraId="4D172281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 |</w:t>
      </w:r>
    </w:p>
    <w:p w14:paraId="0B938A34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 O</w:t>
      </w:r>
    </w:p>
    <w:p w14:paraId="3629B07A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</w:t>
      </w:r>
      <w:r w:rsidRPr="00D36AB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|/</w:t>
      </w:r>
    </w:p>
    <w:p w14:paraId="78640C03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 |</w:t>
      </w:r>
    </w:p>
    <w:p w14:paraId="312DCB2C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/ </w:t>
      </w:r>
    </w:p>
    <w:p w14:paraId="44D82908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-</w:t>
      </w:r>
    </w:p>
    <w:p w14:paraId="33AAEDC6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"""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F70A4EA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D36A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ead, torso, and both arms</w:t>
      </w:r>
    </w:p>
    <w:p w14:paraId="5F7372A2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</w:t>
      </w:r>
    </w:p>
    <w:p w14:paraId="6B019195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--------</w:t>
      </w:r>
    </w:p>
    <w:p w14:paraId="363AEE13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 |</w:t>
      </w:r>
    </w:p>
    <w:p w14:paraId="0DCC2CF1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 O</w:t>
      </w:r>
    </w:p>
    <w:p w14:paraId="6CE4CB73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</w:t>
      </w:r>
      <w:r w:rsidRPr="00D36AB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|/</w:t>
      </w:r>
    </w:p>
    <w:p w14:paraId="205DF9EF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 |</w:t>
      </w:r>
    </w:p>
    <w:p w14:paraId="504A02BE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 </w:t>
      </w:r>
    </w:p>
    <w:p w14:paraId="4258005A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-</w:t>
      </w:r>
    </w:p>
    <w:p w14:paraId="4512418E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"""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869BBA7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D36A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ead, torso, and one arm</w:t>
      </w:r>
    </w:p>
    <w:p w14:paraId="3B50D20E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</w:t>
      </w:r>
    </w:p>
    <w:p w14:paraId="26973B81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--------</w:t>
      </w:r>
    </w:p>
    <w:p w14:paraId="12D2843B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 |</w:t>
      </w:r>
    </w:p>
    <w:p w14:paraId="31278009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 O</w:t>
      </w:r>
    </w:p>
    <w:p w14:paraId="5367A060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</w:t>
      </w:r>
      <w:r w:rsidRPr="00D36AB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|</w:t>
      </w:r>
    </w:p>
    <w:p w14:paraId="49806B2D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 |</w:t>
      </w:r>
    </w:p>
    <w:p w14:paraId="5E9C7131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</w:t>
      </w:r>
    </w:p>
    <w:p w14:paraId="32AF4875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-</w:t>
      </w:r>
    </w:p>
    <w:p w14:paraId="097B7A50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"""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10FFF51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D36A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ead and torso</w:t>
      </w:r>
    </w:p>
    <w:p w14:paraId="3DC29F5E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</w:t>
      </w:r>
    </w:p>
    <w:p w14:paraId="6E68A3ED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--------</w:t>
      </w:r>
    </w:p>
    <w:p w14:paraId="3F659F94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 |</w:t>
      </w:r>
    </w:p>
    <w:p w14:paraId="38A7BA92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 O</w:t>
      </w:r>
    </w:p>
    <w:p w14:paraId="15AD49A9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 |</w:t>
      </w:r>
    </w:p>
    <w:p w14:paraId="33EF8AF9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 |</w:t>
      </w:r>
    </w:p>
    <w:p w14:paraId="07B33D3D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</w:t>
      </w:r>
    </w:p>
    <w:p w14:paraId="02410B48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-</w:t>
      </w:r>
    </w:p>
    <w:p w14:paraId="145A6C87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"""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C022054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D36A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ead</w:t>
      </w:r>
    </w:p>
    <w:p w14:paraId="289F2A95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</w:t>
      </w:r>
    </w:p>
    <w:p w14:paraId="7D31578A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--------</w:t>
      </w:r>
    </w:p>
    <w:p w14:paraId="68F838EC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 |</w:t>
      </w:r>
    </w:p>
    <w:p w14:paraId="15ACB63D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 O</w:t>
      </w:r>
    </w:p>
    <w:p w14:paraId="1DD80958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</w:t>
      </w:r>
    </w:p>
    <w:p w14:paraId="03EB3DE1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 </w:t>
      </w:r>
    </w:p>
    <w:p w14:paraId="72B18A19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</w:t>
      </w:r>
    </w:p>
    <w:p w14:paraId="200BC51D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-</w:t>
      </w:r>
    </w:p>
    <w:p w14:paraId="7E95AFE4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lastRenderedPageBreak/>
        <w:t>                """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F89AD2C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D36A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nitial empty state</w:t>
      </w:r>
    </w:p>
    <w:p w14:paraId="6FC547D3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</w:t>
      </w:r>
    </w:p>
    <w:p w14:paraId="7E61577E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--------</w:t>
      </w:r>
    </w:p>
    <w:p w14:paraId="77668810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 |</w:t>
      </w:r>
    </w:p>
    <w:p w14:paraId="337EC16E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 </w:t>
      </w:r>
    </w:p>
    <w:p w14:paraId="20CF56EE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</w:t>
      </w:r>
    </w:p>
    <w:p w14:paraId="4D46A441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 </w:t>
      </w:r>
    </w:p>
    <w:p w14:paraId="2A182981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|     </w:t>
      </w:r>
    </w:p>
    <w:p w14:paraId="7BFD162C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-</w:t>
      </w:r>
    </w:p>
    <w:p w14:paraId="37488DCC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"""</w:t>
      </w:r>
    </w:p>
    <w:p w14:paraId="75748FAA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]</w:t>
      </w:r>
    </w:p>
    <w:p w14:paraId="13B874AE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60FDDF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_word</w:t>
      </w:r>
      <w:proofErr w:type="spellEnd"/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-&gt; </w:t>
      </w:r>
      <w:r w:rsidRPr="00D36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1F81280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</w:t>
      </w:r>
    </w:p>
    <w:p w14:paraId="54EAA512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returns a random word at random</w:t>
      </w:r>
    </w:p>
    <w:p w14:paraId="48CB8505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BAF6B8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Returns:</w:t>
      </w:r>
    </w:p>
    <w:p w14:paraId="1997CBE2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str: random word</w:t>
      </w:r>
    </w:p>
    <w:p w14:paraId="6F756B2D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"""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069D8188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oice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_list</w:t>
      </w:r>
      <w:proofErr w:type="spellEnd"/>
      <w:proofErr w:type="gramStart"/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per</w:t>
      </w:r>
      <w:proofErr w:type="gramEnd"/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637EEC56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3D8659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_</w:t>
      </w:r>
      <w:proofErr w:type="gramStart"/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e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ies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 </w:t>
      </w:r>
      <w:r w:rsidRPr="00D36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_completion_state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 </w:t>
      </w:r>
      <w:r w:rsidRPr="00D36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-&gt; 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E57B569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</w:t>
      </w:r>
    </w:p>
    <w:p w14:paraId="75D75602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This Function </w:t>
      </w:r>
      <w:proofErr w:type="spellStart"/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intes</w:t>
      </w:r>
      <w:proofErr w:type="spellEnd"/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the current state of hangman with</w:t>
      </w:r>
    </w:p>
    <w:p w14:paraId="610B74E6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some preset messages as well as print the remaining tries</w:t>
      </w:r>
    </w:p>
    <w:p w14:paraId="0F90843C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2D9BC2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</w:t>
      </w:r>
      <w:proofErr w:type="spellStart"/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gs</w:t>
      </w:r>
      <w:proofErr w:type="spellEnd"/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</w:t>
      </w:r>
    </w:p>
    <w:p w14:paraId="0EBD3087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tries ([int]): Number of tries remaining </w:t>
      </w:r>
    </w:p>
    <w:p w14:paraId="0AFB76B9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word_completion_state ([list]): The current state of the hidden character</w:t>
      </w:r>
    </w:p>
    <w:p w14:paraId="6C065C37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                                    in the word</w:t>
      </w:r>
    </w:p>
    <w:p w14:paraId="4B0C8EFC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"""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3BD62DB1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'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 </w:t>
      </w:r>
      <w:r w:rsidRPr="00D36A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ANGMAN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'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 </w:t>
      </w:r>
      <w:r w:rsidRPr="00D36A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36AB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A3B878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ngman</w:t>
      </w:r>
      <w:proofErr w:type="gramEnd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states</w:t>
      </w:r>
      <w:proofErr w:type="spellEnd"/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-(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ies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36A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 + 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36AB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DE88CE9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ORD</w:t>
      </w:r>
      <w:proofErr w:type="spellEnd"/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------&gt; 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 '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_completion_state</w:t>
      </w:r>
      <w:proofErr w:type="spellEnd"/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D72C51F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ies</w:t>
      </w:r>
      <w:proofErr w:type="spellEnd"/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Remaining : 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ies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      </w:t>
      </w:r>
    </w:p>
    <w:p w14:paraId="1701277B" w14:textId="77777777" w:rsidR="00D36AB1" w:rsidRPr="00D36AB1" w:rsidRDefault="00D36AB1" w:rsidP="00D36AB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545EC5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lay_hangman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-&gt; 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9C4712D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</w:t>
      </w:r>
    </w:p>
    <w:p w14:paraId="20369B60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Initiates a game of hangman</w:t>
      </w:r>
    </w:p>
    <w:p w14:paraId="69F3650C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Use has 6 tries to complete the word selected at random</w:t>
      </w:r>
    </w:p>
    <w:p w14:paraId="39787FE3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after tries run out or word is </w:t>
      </w:r>
      <w:proofErr w:type="gramStart"/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uessed ,</w:t>
      </w:r>
      <w:proofErr w:type="gramEnd"/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display a win</w:t>
      </w:r>
    </w:p>
    <w:p w14:paraId="5ECEEAF9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or loss message and exit the game</w:t>
      </w:r>
    </w:p>
    <w:p w14:paraId="4319458C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    """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3B8DE5B3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ies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6A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</w:p>
    <w:p w14:paraId="4DB1D5B3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word</w:t>
      </w:r>
      <w:proofErr w:type="spellEnd"/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_</w:t>
      </w:r>
      <w:proofErr w:type="gramStart"/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ord</w:t>
      </w:r>
      <w:proofErr w:type="spellEnd"/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600D6B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essed_word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11EF9019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_hidden_states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word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x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</w:t>
      </w: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x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mple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36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6A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word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-</w:t>
      </w:r>
      <w:r w:rsidRPr="00D36A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int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6A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word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-</w:t>
      </w:r>
      <w:r w:rsidRPr="00D36A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]</w:t>
      </w:r>
    </w:p>
    <w:p w14:paraId="2E77DAD6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_completion_state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tter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tter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_hidden_states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"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tter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word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130FB8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4EE6BA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ies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</w:t>
      </w:r>
      <w:r w:rsidRPr="00D36A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essed_word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</w:p>
    <w:p w14:paraId="0AF64218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  <w:proofErr w:type="gramStart"/>
      <w:r w:rsidRPr="00D36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s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ystem</w:t>
      </w:r>
      <w:proofErr w:type="gramEnd"/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s'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s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t'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ear'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D36A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 Clear the terminal for new lines to be printed</w:t>
      </w:r>
    </w:p>
    <w:p w14:paraId="24524200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state</w:t>
      </w:r>
      <w:proofErr w:type="spellEnd"/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ies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_completion_state</w:t>
      </w:r>
      <w:proofErr w:type="spellEnd"/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AC515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essed_char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D36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uess a Character : "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.</w:t>
      </w:r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per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2276A41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241F39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essed_char</w:t>
      </w:r>
      <w:proofErr w:type="spellEnd"/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_hidden_</w:t>
      </w:r>
      <w:proofErr w:type="gramStart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s</w:t>
      </w:r>
      <w:proofErr w:type="spellEnd"/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</w:t>
      </w:r>
      <w:proofErr w:type="gramEnd"/>
    </w:p>
    <w:p w14:paraId="7DCEB5DB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gramStart"/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36AB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rrect Guess !!!!!! Updating.........."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E237ED4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x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proofErr w:type="gramEnd"/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numerate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_completion_state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: </w:t>
      </w:r>
    </w:p>
    <w:p w14:paraId="32C576FD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essed_char</w:t>
      </w:r>
      <w:proofErr w:type="spellEnd"/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proofErr w:type="spellStart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word</w:t>
      </w:r>
      <w:proofErr w:type="spellEnd"/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x</w:t>
      </w:r>
      <w:proofErr w:type="spellEnd"/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5C729802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proofErr w:type="spellStart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_completion_state</w:t>
      </w:r>
      <w:proofErr w:type="spellEnd"/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x</w:t>
      </w:r>
      <w:proofErr w:type="spellEnd"/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proofErr w:type="spellStart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essed_char</w:t>
      </w:r>
      <w:proofErr w:type="spellEnd"/>
    </w:p>
    <w:p w14:paraId="333E653C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</w:p>
    <w:p w14:paraId="7BBE86D6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_hidden_states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_hidden_states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</w:t>
      </w:r>
      <w:proofErr w:type="gramEnd"/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essed_char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47A9FD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essed_word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"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_completion_state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3513EA0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gramStart"/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36A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DC79A9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</w:t>
      </w:r>
      <w:proofErr w:type="gramEnd"/>
    </w:p>
    <w:p w14:paraId="3B3413D9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gramStart"/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36AB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D36AB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correct</w:t>
      </w:r>
      <w:proofErr w:type="spellEnd"/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Guess!!! Updating!!!!!!"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EA424C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gramStart"/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36A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0FE4EFA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ies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ies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D36A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47289FD7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7C88DED5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ies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D36A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essed_word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9D98884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D36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s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ystem</w:t>
      </w:r>
      <w:proofErr w:type="gramEnd"/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s'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s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t'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ear'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D36A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 Clear the terminal for new lines to be printed</w:t>
      </w:r>
    </w:p>
    <w:p w14:paraId="1957029A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'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 </w:t>
      </w:r>
      <w:r w:rsidRPr="00D36A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ANGMAN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'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 </w:t>
      </w:r>
      <w:r w:rsidRPr="00D36A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36AB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0B8ED5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ngman</w:t>
      </w:r>
      <w:proofErr w:type="gramEnd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states</w:t>
      </w:r>
      <w:proofErr w:type="spellEnd"/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-</w:t>
      </w:r>
      <w:r w:rsidRPr="00D36A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+ 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36AB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7366C1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</w:t>
      </w:r>
      <w:proofErr w:type="spellEnd"/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Tries Remaining , YOU LOST !!!!!"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9F11A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RRECT</w:t>
      </w:r>
      <w:proofErr w:type="spellEnd"/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ORD was ------&gt; 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word</w:t>
      </w:r>
      <w:proofErr w:type="spellEnd"/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E33700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AME</w:t>
      </w:r>
      <w:proofErr w:type="spellEnd"/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OVER"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C202EB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0FF6DE65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essed_word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CBE872F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D36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s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ystem</w:t>
      </w:r>
      <w:proofErr w:type="gramEnd"/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s'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s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t'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ear'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D36A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 Clear the terminal for new lines to be printed</w:t>
      </w:r>
    </w:p>
    <w:p w14:paraId="0454DC49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'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 </w:t>
      </w:r>
      <w:r w:rsidRPr="00D36A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ANGMAN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'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 </w:t>
      </w:r>
      <w:r w:rsidRPr="00D36A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36AB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939790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ngman</w:t>
      </w:r>
      <w:proofErr w:type="gramEnd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states</w:t>
      </w:r>
      <w:proofErr w:type="spellEnd"/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-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ies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+ 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36AB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2A4E40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</w:t>
      </w:r>
      <w:proofErr w:type="spellEnd"/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GUESSED THE WORD CORRECTLY !!!"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D08A60C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ORD</w:t>
      </w:r>
      <w:proofErr w:type="spellEnd"/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as ------&gt; </w:t>
      </w:r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word</w:t>
      </w:r>
      <w:proofErr w:type="spellEnd"/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FD6E80F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36A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gratulations</w:t>
      </w:r>
      <w:proofErr w:type="spellEnd"/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You win"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916F27" w14:textId="77777777" w:rsidR="00D36AB1" w:rsidRPr="00D36AB1" w:rsidRDefault="00D36AB1" w:rsidP="00D36AB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61EDA1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__name__ == 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_main__"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7E617C0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ngman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D36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ngman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29E78F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inue_choice</w:t>
      </w:r>
      <w:proofErr w:type="spellEnd"/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</w:p>
    <w:p w14:paraId="5FA52560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inue_choice</w:t>
      </w:r>
      <w:proofErr w:type="spellEnd"/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D97B834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ngman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lay</w:t>
      </w:r>
      <w:proofErr w:type="gramEnd"/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hangman</w:t>
      </w:r>
      <w:proofErr w:type="spellEnd"/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082850D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36F540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inue_choice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D36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 you want to play another game (Y/n) : "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96B7490" w14:textId="77777777" w:rsidR="00D36AB1" w:rsidRPr="00D36AB1" w:rsidRDefault="00D36AB1" w:rsidP="00D36A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D36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s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6A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ystem</w:t>
      </w:r>
      <w:proofErr w:type="gramEnd"/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s'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s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6A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t'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36A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ear'</w:t>
      </w:r>
      <w:r w:rsidRPr="00D36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D36A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 Clear the terminal for new lines to be printed</w:t>
      </w:r>
    </w:p>
    <w:p w14:paraId="6A6389C2" w14:textId="77777777" w:rsidR="00D36AB1" w:rsidRPr="00D36AB1" w:rsidRDefault="00D36AB1" w:rsidP="00D36AB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2983D3" w14:textId="61274C2E" w:rsidR="00D36AB1" w:rsidRDefault="00D36AB1" w:rsidP="00D36AB1"/>
    <w:p w14:paraId="3BA273BA" w14:textId="77777777" w:rsidR="003561F2" w:rsidRDefault="003561F2" w:rsidP="00D36AB1"/>
    <w:p w14:paraId="0D0F77A8" w14:textId="04E65126" w:rsidR="00D36AB1" w:rsidRPr="00D36AB1" w:rsidRDefault="00D36AB1" w:rsidP="00D36AB1">
      <w:pPr>
        <w:rPr>
          <w:b/>
          <w:bCs/>
          <w:sz w:val="36"/>
          <w:szCs w:val="36"/>
        </w:rPr>
      </w:pPr>
      <w:r w:rsidRPr="00D36AB1">
        <w:rPr>
          <w:b/>
          <w:bCs/>
          <w:sz w:val="36"/>
          <w:szCs w:val="36"/>
        </w:rPr>
        <w:lastRenderedPageBreak/>
        <w:t>OUTPUT</w:t>
      </w:r>
    </w:p>
    <w:p w14:paraId="12C3D475" w14:textId="7DBA4213" w:rsidR="00D36AB1" w:rsidRDefault="00D36AB1" w:rsidP="00D36AB1"/>
    <w:p w14:paraId="6D85CE3B" w14:textId="79039365" w:rsidR="00D36AB1" w:rsidRDefault="00D36AB1" w:rsidP="003561F2">
      <w:pPr>
        <w:jc w:val="center"/>
      </w:pPr>
      <w:r>
        <w:t>Pass Condition</w:t>
      </w:r>
    </w:p>
    <w:p w14:paraId="193A7152" w14:textId="331673BA" w:rsidR="00D36AB1" w:rsidRDefault="00D36AB1" w:rsidP="003561F2">
      <w:pPr>
        <w:jc w:val="center"/>
      </w:pPr>
      <w:r>
        <w:rPr>
          <w:noProof/>
        </w:rPr>
        <w:drawing>
          <wp:inline distT="0" distB="0" distL="0" distR="0" wp14:anchorId="0311EF0E" wp14:editId="79CF1D5B">
            <wp:extent cx="3990975" cy="2190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1827" cy="22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813B" w14:textId="20455F2A" w:rsidR="00D36AB1" w:rsidRDefault="00D36AB1" w:rsidP="003561F2">
      <w:pPr>
        <w:jc w:val="center"/>
      </w:pPr>
      <w:r>
        <w:rPr>
          <w:noProof/>
        </w:rPr>
        <w:drawing>
          <wp:inline distT="0" distB="0" distL="0" distR="0" wp14:anchorId="234149B7" wp14:editId="6EDF59CC">
            <wp:extent cx="3990785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0786" cy="246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949E" w14:textId="1CF8CD10" w:rsidR="00D36AB1" w:rsidRDefault="00D36AB1" w:rsidP="003561F2">
      <w:pPr>
        <w:jc w:val="center"/>
      </w:pPr>
      <w:r>
        <w:rPr>
          <w:noProof/>
        </w:rPr>
        <w:drawing>
          <wp:inline distT="0" distB="0" distL="0" distR="0" wp14:anchorId="630723EA" wp14:editId="45FB2D5F">
            <wp:extent cx="4019163" cy="24574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3192" cy="247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9E39" w14:textId="77777777" w:rsidR="00D36AB1" w:rsidRDefault="00D36AB1" w:rsidP="003561F2">
      <w:pPr>
        <w:jc w:val="center"/>
      </w:pPr>
    </w:p>
    <w:p w14:paraId="5ABDA3E9" w14:textId="77777777" w:rsidR="003561F2" w:rsidRDefault="003561F2" w:rsidP="003561F2">
      <w:pPr>
        <w:jc w:val="center"/>
        <w:rPr>
          <w:noProof/>
        </w:rPr>
      </w:pPr>
    </w:p>
    <w:p w14:paraId="737F4B2B" w14:textId="77777777" w:rsidR="003561F2" w:rsidRDefault="003561F2" w:rsidP="003561F2">
      <w:pPr>
        <w:jc w:val="center"/>
        <w:rPr>
          <w:noProof/>
        </w:rPr>
      </w:pPr>
    </w:p>
    <w:p w14:paraId="21C72A8D" w14:textId="2E2F0650" w:rsidR="00D36AB1" w:rsidRDefault="00D36AB1" w:rsidP="003561F2">
      <w:pPr>
        <w:jc w:val="center"/>
      </w:pPr>
      <w:r>
        <w:rPr>
          <w:noProof/>
        </w:rPr>
        <w:lastRenderedPageBreak/>
        <w:drawing>
          <wp:inline distT="0" distB="0" distL="0" distR="0" wp14:anchorId="1541BC3E" wp14:editId="2DDE0FC5">
            <wp:extent cx="4090670" cy="2466975"/>
            <wp:effectExtent l="0" t="0" r="508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1197" cy="24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B9D9" w14:textId="5D12043A" w:rsidR="003561F2" w:rsidRDefault="003561F2" w:rsidP="003561F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6F5FC7" wp14:editId="173904C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078605" cy="25050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60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9A2CC" w14:textId="77777777" w:rsidR="003561F2" w:rsidRDefault="003561F2" w:rsidP="003561F2">
      <w:pPr>
        <w:jc w:val="center"/>
      </w:pPr>
    </w:p>
    <w:p w14:paraId="2150AE56" w14:textId="77777777" w:rsidR="003561F2" w:rsidRDefault="003561F2" w:rsidP="003561F2">
      <w:pPr>
        <w:jc w:val="center"/>
      </w:pPr>
    </w:p>
    <w:p w14:paraId="4DCAFAE2" w14:textId="77777777" w:rsidR="003561F2" w:rsidRDefault="003561F2" w:rsidP="003561F2">
      <w:pPr>
        <w:jc w:val="center"/>
      </w:pPr>
    </w:p>
    <w:p w14:paraId="5DB42633" w14:textId="77777777" w:rsidR="003561F2" w:rsidRDefault="00D36AB1" w:rsidP="003561F2">
      <w:pPr>
        <w:jc w:val="center"/>
      </w:pPr>
      <w:r>
        <w:br w:type="textWrapping" w:clear="all"/>
      </w:r>
    </w:p>
    <w:p w14:paraId="0FDFABC4" w14:textId="7F077F86" w:rsidR="00D36AB1" w:rsidRPr="003561F2" w:rsidRDefault="00D36AB1" w:rsidP="00D36AB1">
      <w:pPr>
        <w:rPr>
          <w:b/>
          <w:bCs/>
          <w:sz w:val="28"/>
          <w:szCs w:val="28"/>
        </w:rPr>
      </w:pPr>
      <w:r w:rsidRPr="003561F2">
        <w:rPr>
          <w:b/>
          <w:bCs/>
          <w:sz w:val="28"/>
          <w:szCs w:val="28"/>
        </w:rPr>
        <w:t xml:space="preserve">FAIL </w:t>
      </w:r>
    </w:p>
    <w:p w14:paraId="1DDEF253" w14:textId="36482C90" w:rsidR="00D36AB1" w:rsidRDefault="00D36AB1" w:rsidP="003561F2">
      <w:pPr>
        <w:jc w:val="center"/>
      </w:pPr>
      <w:r>
        <w:rPr>
          <w:noProof/>
        </w:rPr>
        <w:drawing>
          <wp:inline distT="0" distB="0" distL="0" distR="0" wp14:anchorId="09E26DC0" wp14:editId="7735D489">
            <wp:extent cx="4046220" cy="2647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2346" cy="265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D163" w14:textId="243907B4" w:rsidR="00D36AB1" w:rsidRDefault="00D36AB1" w:rsidP="003561F2">
      <w:pPr>
        <w:jc w:val="center"/>
      </w:pPr>
      <w:r>
        <w:rPr>
          <w:noProof/>
        </w:rPr>
        <w:lastRenderedPageBreak/>
        <w:drawing>
          <wp:inline distT="0" distB="0" distL="0" distR="0" wp14:anchorId="1687AC1C" wp14:editId="4DEAAFDA">
            <wp:extent cx="4086129" cy="2705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7390" cy="27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30A4" w14:textId="21630325" w:rsidR="00D36AB1" w:rsidRDefault="00D36AB1" w:rsidP="003561F2">
      <w:pPr>
        <w:jc w:val="center"/>
      </w:pPr>
      <w:r>
        <w:rPr>
          <w:noProof/>
        </w:rPr>
        <w:drawing>
          <wp:inline distT="0" distB="0" distL="0" distR="0" wp14:anchorId="228CBABB" wp14:editId="6F1B3A66">
            <wp:extent cx="4094908" cy="27813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6455" cy="27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5D54" w14:textId="3243CAC4" w:rsidR="00D36AB1" w:rsidRDefault="00D36AB1" w:rsidP="003561F2">
      <w:pPr>
        <w:jc w:val="center"/>
      </w:pPr>
      <w:r>
        <w:rPr>
          <w:noProof/>
        </w:rPr>
        <w:drawing>
          <wp:inline distT="0" distB="0" distL="0" distR="0" wp14:anchorId="7D6EE605" wp14:editId="4921666B">
            <wp:extent cx="4094195" cy="279082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3544" cy="28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01C6" w14:textId="77777777" w:rsidR="00D36AB1" w:rsidRDefault="00D36AB1" w:rsidP="00D36AB1"/>
    <w:p w14:paraId="704B17E1" w14:textId="77777777" w:rsidR="003561F2" w:rsidRDefault="003561F2" w:rsidP="00D36AB1"/>
    <w:p w14:paraId="05730F39" w14:textId="77777777" w:rsidR="00D36AB1" w:rsidRDefault="00D36AB1" w:rsidP="00D36AB1"/>
    <w:p w14:paraId="5C4C9953" w14:textId="77777777" w:rsidR="003561F2" w:rsidRDefault="003561F2" w:rsidP="00D36AB1"/>
    <w:p w14:paraId="6A985A3A" w14:textId="77777777" w:rsidR="003561F2" w:rsidRDefault="00D36AB1" w:rsidP="00D36AB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F130B7A" wp14:editId="4A2274B5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3800475" cy="261937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6A1A8D12" w14:textId="147F16BF" w:rsidR="00D36AB1" w:rsidRDefault="00D36AB1" w:rsidP="003561F2">
      <w:pPr>
        <w:jc w:val="center"/>
      </w:pPr>
      <w:r>
        <w:rPr>
          <w:noProof/>
        </w:rPr>
        <w:drawing>
          <wp:inline distT="0" distB="0" distL="0" distR="0" wp14:anchorId="7F614EFE" wp14:editId="06878B4F">
            <wp:extent cx="3838037" cy="2647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9150" cy="2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3CCB" w14:textId="28008DE7" w:rsidR="00D36AB1" w:rsidRDefault="00D36AB1" w:rsidP="003561F2">
      <w:pPr>
        <w:jc w:val="center"/>
      </w:pPr>
      <w:r>
        <w:rPr>
          <w:noProof/>
        </w:rPr>
        <w:drawing>
          <wp:inline distT="0" distB="0" distL="0" distR="0" wp14:anchorId="12668A90" wp14:editId="2C56EFF6">
            <wp:extent cx="3876675" cy="296725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8299" cy="298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A991" w14:textId="7337B081" w:rsidR="00D36AB1" w:rsidRDefault="00D36AB1" w:rsidP="003561F2">
      <w:pPr>
        <w:jc w:val="center"/>
      </w:pPr>
      <w:r>
        <w:rPr>
          <w:noProof/>
        </w:rPr>
        <w:lastRenderedPageBreak/>
        <w:drawing>
          <wp:inline distT="0" distB="0" distL="0" distR="0" wp14:anchorId="6B7FD92E" wp14:editId="790F75CE">
            <wp:extent cx="4029075" cy="270464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6102" cy="271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363B" w14:textId="23DC4888" w:rsidR="003561F2" w:rsidRDefault="003561F2" w:rsidP="003561F2">
      <w:pPr>
        <w:pBdr>
          <w:bottom w:val="single" w:sz="12" w:space="1" w:color="auto"/>
        </w:pBdr>
        <w:jc w:val="center"/>
      </w:pPr>
    </w:p>
    <w:p w14:paraId="3957E98D" w14:textId="77777777" w:rsidR="003561F2" w:rsidRPr="00D36AB1" w:rsidRDefault="003561F2" w:rsidP="003561F2">
      <w:pPr>
        <w:jc w:val="center"/>
      </w:pPr>
    </w:p>
    <w:sectPr w:rsidR="003561F2" w:rsidRPr="00D36AB1" w:rsidSect="003561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AB457E"/>
    <w:multiLevelType w:val="hybridMultilevel"/>
    <w:tmpl w:val="423422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yNLIwMAMyjA1NzJR0lIJTi4sz8/NACgxrARLqwW4sAAAA"/>
  </w:docVars>
  <w:rsids>
    <w:rsidRoot w:val="00985293"/>
    <w:rsid w:val="003561F2"/>
    <w:rsid w:val="00732944"/>
    <w:rsid w:val="00985293"/>
    <w:rsid w:val="00D3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13BBB"/>
  <w15:chartTrackingRefBased/>
  <w15:docId w15:val="{E6631F4B-EC9A-4AE9-B778-1CC91F1F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A9727-B62E-453E-B6FA-575EB2DA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.jaiswal.btech2017</dc:creator>
  <cp:keywords/>
  <dc:description/>
  <cp:lastModifiedBy>vaibhav.jaiswal.btech2017</cp:lastModifiedBy>
  <cp:revision>2</cp:revision>
  <dcterms:created xsi:type="dcterms:W3CDTF">2021-02-19T12:53:00Z</dcterms:created>
  <dcterms:modified xsi:type="dcterms:W3CDTF">2021-02-19T13:11:00Z</dcterms:modified>
</cp:coreProperties>
</file>